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9"/>
        <w:gridCol w:w="637"/>
        <w:gridCol w:w="975"/>
        <w:gridCol w:w="428"/>
        <w:gridCol w:w="939"/>
        <w:gridCol w:w="428"/>
        <w:gridCol w:w="5323"/>
        <w:gridCol w:w="1367"/>
      </w:tblGrid>
      <w:tr w:rsidR="003D1B71" w:rsidRPr="005604BC" w14:paraId="624D9C7D" w14:textId="77777777" w:rsidTr="00DA5325">
        <w:trPr>
          <w:trHeight w:val="2121"/>
        </w:trPr>
        <w:tc>
          <w:tcPr>
            <w:tcW w:w="3708" w:type="dxa"/>
            <w:gridSpan w:val="5"/>
            <w:vMerge w:val="restart"/>
            <w:tcBorders>
              <w:bottom w:val="nil"/>
            </w:tcBorders>
          </w:tcPr>
          <w:p w14:paraId="35B1D512" w14:textId="6AB2DA93" w:rsidR="003D1B71" w:rsidRPr="005604BC" w:rsidRDefault="00872E03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872E03">
              <w:rPr>
                <w:rFonts w:eastAsia="Calibri" w:cs="Times New Roman"/>
                <w:noProof/>
                <w:kern w:val="2"/>
                <w:sz w:val="22"/>
                <w:szCs w:val="22"/>
                <w:lang w:val="fr-BE"/>
                <w14:ligatures w14:val="standardContextual"/>
              </w:rPr>
              <w:drawing>
                <wp:inline distT="0" distB="0" distL="0" distR="0" wp14:anchorId="6A782107" wp14:editId="1D97EB67">
                  <wp:extent cx="1466850" cy="1800005"/>
                  <wp:effectExtent l="0" t="0" r="0" b="0"/>
                  <wp:docPr id="2" name="Image 1" descr="Peintre au pistolet Banque d'images vectoriell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intre au pistolet Banque d'images vectoriell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92" cy="180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Merge w:val="restart"/>
            <w:tcBorders>
              <w:bottom w:val="nil"/>
            </w:tcBorders>
          </w:tcPr>
          <w:p w14:paraId="0247EDC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90" w:type="dxa"/>
            <w:gridSpan w:val="2"/>
            <w:tcBorders>
              <w:bottom w:val="nil"/>
            </w:tcBorders>
          </w:tcPr>
          <w:p w14:paraId="1C78D344" w14:textId="63267215" w:rsidR="003D1B71" w:rsidRPr="005604BC" w:rsidRDefault="00BF52C9" w:rsidP="00310F17">
            <w:pPr>
              <w:pStyle w:val="Titre"/>
            </w:pPr>
            <w:r>
              <w:t>Frédéric Doto</w:t>
            </w:r>
            <w:r w:rsidR="003D1B71" w:rsidRPr="005604BC">
              <w:rPr>
                <w:lang w:bidi="fr-FR"/>
              </w:rPr>
              <w:br/>
            </w:r>
            <w:r w:rsidR="00872E03">
              <w:t xml:space="preserve">Peintre au pistolet </w:t>
            </w:r>
            <w:r w:rsidR="001C42A5">
              <w:t>tout support</w:t>
            </w:r>
          </w:p>
        </w:tc>
      </w:tr>
      <w:tr w:rsidR="003D1B71" w:rsidRPr="005604BC" w14:paraId="369996FB" w14:textId="77777777" w:rsidTr="00DA5325">
        <w:trPr>
          <w:trHeight w:val="1596"/>
        </w:trPr>
        <w:tc>
          <w:tcPr>
            <w:tcW w:w="3708" w:type="dxa"/>
            <w:gridSpan w:val="5"/>
            <w:vMerge/>
            <w:tcBorders>
              <w:bottom w:val="nil"/>
            </w:tcBorders>
          </w:tcPr>
          <w:p w14:paraId="56794E83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06C5CF09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2"/>
            <w:vMerge w:val="restart"/>
            <w:tcBorders>
              <w:bottom w:val="nil"/>
            </w:tcBorders>
            <w:vAlign w:val="bottom"/>
          </w:tcPr>
          <w:p w14:paraId="4301A7B7" w14:textId="35A5AEB2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  <w:r w:rsidRPr="009E4EAD">
              <w:rPr>
                <w:b/>
                <w:bCs/>
                <w:sz w:val="24"/>
                <w:szCs w:val="24"/>
                <w:u w:val="single"/>
              </w:rPr>
              <w:t>Expériences :</w:t>
            </w:r>
          </w:p>
          <w:p w14:paraId="2202E240" w14:textId="6ABB741B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  <w:t>Juin 2018-novembre 2024 : Carrossier peintre  et technicien motorhome  (montage d’accessoires, porte-vélo, panneaux solaires,</w:t>
            </w:r>
            <w:r w:rsidR="00DA5325" w:rsidRPr="009E4EAD"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  <w:t xml:space="preserve"> climatisation, frigo, </w:t>
            </w:r>
            <w:r w:rsidRPr="009E4EAD"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  <w:t xml:space="preserve"> aménagement de van) chez Camperdisiac – Bouillard Motorhome (faillite)</w:t>
            </w:r>
          </w:p>
          <w:p w14:paraId="63AE834B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</w:p>
          <w:p w14:paraId="38EFD07A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  <w:t xml:space="preserve">Mai 2017 à mai 2018 : Opérateur retoucheur peinture en carrosserie à PSA Sevelnord Hordain </w:t>
            </w:r>
          </w:p>
          <w:p w14:paraId="631DB84D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</w:p>
          <w:p w14:paraId="063455F7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  <w:t>Juin 2016- Décembre 2016 :Opérateur peintre retoucheur   chez Bombardier à Crespin (Manpower Onnaing)</w:t>
            </w:r>
          </w:p>
          <w:p w14:paraId="20D29F1A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</w:p>
          <w:p w14:paraId="4B2E6F07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  <w:t>Mars-avril : 2016 Carrossier peintre chez Renault Retail à Maubeuge (Manpower Onnaing)</w:t>
            </w:r>
          </w:p>
          <w:p w14:paraId="4F663D6D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</w:p>
          <w:p w14:paraId="204F6F4B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  <w:t>Juin- octobre 2015 :Peintre retoucheur chez VERDON SA Courcelles</w:t>
            </w:r>
          </w:p>
          <w:p w14:paraId="226D4AEB" w14:textId="77777777" w:rsidR="00BF52C9" w:rsidRPr="009E4EAD" w:rsidRDefault="00BF52C9" w:rsidP="00BF52C9">
            <w:pPr>
              <w:rPr>
                <w:rFonts w:asciiTheme="minorHAnsi" w:hAnsiTheme="minorHAnsi" w:cs="Comic Sans MS"/>
                <w:bCs/>
                <w:sz w:val="24"/>
                <w:szCs w:val="24"/>
                <w:lang w:val="fr-BE"/>
              </w:rPr>
            </w:pPr>
          </w:p>
          <w:p w14:paraId="55DFD576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  <w:t>Juillet 2013 à juillet 2014 : Chef-d’équipe - Peintre industriel   Verdon SA (Chantier Google)- intérim</w:t>
            </w:r>
          </w:p>
          <w:p w14:paraId="070D03A3" w14:textId="77777777" w:rsidR="00BF52C9" w:rsidRPr="009E4EAD" w:rsidRDefault="00BF52C9" w:rsidP="00BF52C9">
            <w:pPr>
              <w:rPr>
                <w:rFonts w:asciiTheme="minorHAnsi" w:hAnsiTheme="minorHAnsi" w:cs="Comic Sans MS"/>
                <w:bCs/>
                <w:sz w:val="24"/>
                <w:szCs w:val="24"/>
                <w:lang w:val="fr-BE"/>
              </w:rPr>
            </w:pPr>
            <w:r w:rsidRPr="009E4EAD">
              <w:rPr>
                <w:rFonts w:asciiTheme="minorHAnsi" w:hAnsiTheme="minorHAnsi" w:cs="Comic Sans MS"/>
                <w:bCs/>
                <w:sz w:val="24"/>
                <w:szCs w:val="24"/>
                <w:lang w:val="fr-BE"/>
              </w:rPr>
              <w:t xml:space="preserve"> </w:t>
            </w:r>
          </w:p>
          <w:p w14:paraId="195129AF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  <w:t>Juin 2013 : Peintre industriel à la Ferronnerie Alexandre à Montignies-sur-Sambre .</w:t>
            </w:r>
          </w:p>
          <w:p w14:paraId="59B8CB28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sz w:val="24"/>
                <w:szCs w:val="24"/>
                <w:u w:val="single"/>
                <w:lang w:val="fr-BE"/>
              </w:rPr>
            </w:pPr>
          </w:p>
          <w:p w14:paraId="21569A4B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 xml:space="preserve">2003 à 04/2012: Chef d’atelier peinture industriel et en bâtiment  à « E.P.C » à Nimy </w:t>
            </w:r>
          </w:p>
          <w:p w14:paraId="126A0425" w14:textId="77777777" w:rsidR="00BF52C9" w:rsidRPr="009E4EAD" w:rsidRDefault="00BF52C9" w:rsidP="00BF52C9">
            <w:pPr>
              <w:rPr>
                <w:rFonts w:asciiTheme="minorHAnsi" w:hAnsiTheme="minorHAnsi" w:cs="Comic Sans MS"/>
                <w:bCs/>
                <w:iCs/>
                <w:sz w:val="24"/>
                <w:szCs w:val="24"/>
                <w:lang w:val="fr-BE"/>
              </w:rPr>
            </w:pPr>
          </w:p>
          <w:p w14:paraId="082DAB34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>2001-2003: Employé au service logistique à l’AWEX à Bruxelles</w:t>
            </w:r>
          </w:p>
          <w:p w14:paraId="5B0DA05D" w14:textId="77777777" w:rsidR="00BF52C9" w:rsidRPr="009E4EAD" w:rsidRDefault="00BF52C9" w:rsidP="00BF52C9">
            <w:pPr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</w:p>
          <w:p w14:paraId="6DA43EC5" w14:textId="0B7D181D" w:rsidR="003D1B71" w:rsidRDefault="00BF52C9" w:rsidP="00BF52C9">
            <w:pPr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>1999 à 2001: Peintre industriel et en bâtiment à « Mouton et Passelek SPRL »</w:t>
            </w:r>
          </w:p>
          <w:p w14:paraId="184E3FB6" w14:textId="77777777" w:rsidR="000D748F" w:rsidRDefault="000D748F" w:rsidP="00BF52C9">
            <w:pPr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</w:p>
          <w:p w14:paraId="42C262B1" w14:textId="77777777" w:rsidR="000D748F" w:rsidRDefault="000D748F" w:rsidP="00BF52C9">
            <w:pPr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</w:p>
          <w:p w14:paraId="5C879E04" w14:textId="77777777" w:rsidR="000D748F" w:rsidRPr="009E4EAD" w:rsidRDefault="000D748F" w:rsidP="00BF52C9">
            <w:pPr>
              <w:rPr>
                <w:rFonts w:asciiTheme="minorHAnsi" w:hAnsiTheme="minorHAnsi" w:cs="Comic Sans MS"/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</w:p>
          <w:p w14:paraId="00E41855" w14:textId="34E0E21F" w:rsidR="003D1B71" w:rsidRPr="009E4EAD" w:rsidRDefault="00BF52C9" w:rsidP="002A6560">
            <w:pPr>
              <w:pStyle w:val="Titre2"/>
              <w:rPr>
                <w:color w:val="auto"/>
              </w:rPr>
            </w:pPr>
            <w:r w:rsidRPr="009E4EAD">
              <w:rPr>
                <w:color w:val="auto"/>
              </w:rPr>
              <w:lastRenderedPageBreak/>
              <w:t>Formations :</w:t>
            </w:r>
          </w:p>
          <w:p w14:paraId="7AA7E7F0" w14:textId="3FB405B0" w:rsidR="00BF52C9" w:rsidRPr="009E4EAD" w:rsidRDefault="00BF52C9" w:rsidP="00BF52C9">
            <w:pPr>
              <w:rPr>
                <w:rFonts w:asciiTheme="minorHAnsi" w:hAnsiTheme="minorHAnsi" w:cs="Comic Sans MS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u w:val="single"/>
                <w:lang w:val="fr-BE"/>
              </w:rPr>
              <w:t>1994-1999</w:t>
            </w:r>
            <w:r w:rsidRPr="009E4EAD">
              <w:rPr>
                <w:rFonts w:asciiTheme="minorHAnsi" w:hAnsiTheme="minorHAnsi" w:cs="Comic Sans MS"/>
                <w:lang w:val="fr-BE"/>
              </w:rPr>
              <w:t> :Apprentissage en carrosserie + stage dans un garage en carrosserie (Daux et Verde à Colfontaine)</w:t>
            </w:r>
          </w:p>
          <w:p w14:paraId="2B82600B" w14:textId="4A9DF81B" w:rsidR="00BF52C9" w:rsidRPr="009E4EAD" w:rsidRDefault="00BF52C9" w:rsidP="00BF52C9">
            <w:pPr>
              <w:rPr>
                <w:rFonts w:asciiTheme="minorHAnsi" w:hAnsiTheme="minorHAnsi" w:cs="Comic Sans MS"/>
                <w:lang w:val="fr-BE"/>
              </w:rPr>
            </w:pPr>
            <w:r w:rsidRPr="009E4EAD">
              <w:rPr>
                <w:rFonts w:asciiTheme="minorHAnsi" w:hAnsiTheme="minorHAnsi" w:cs="Comic Sans MS"/>
                <w:b/>
                <w:bCs/>
                <w:u w:val="single"/>
                <w:lang w:val="fr-BE"/>
              </w:rPr>
              <w:t>1991-1994</w:t>
            </w:r>
            <w:r w:rsidRPr="009E4EAD">
              <w:rPr>
                <w:rFonts w:asciiTheme="minorHAnsi" w:hAnsiTheme="minorHAnsi" w:cs="Comic Sans MS"/>
                <w:lang w:val="fr-BE"/>
              </w:rPr>
              <w:t>: Enseignement secondaire professionnelle en carrosserie-mécanique au Lycée Provincial d’Hornu.</w:t>
            </w:r>
          </w:p>
          <w:p w14:paraId="16983F23" w14:textId="77777777" w:rsidR="003D1B71" w:rsidRDefault="00BF52C9" w:rsidP="00AC10B6">
            <w:pPr>
              <w:rPr>
                <w:rFonts w:asciiTheme="minorHAnsi" w:hAnsiTheme="minorHAnsi" w:cs="Comic Sans MS"/>
                <w:lang w:val="fr-BE"/>
              </w:rPr>
            </w:pPr>
            <w:r w:rsidRPr="009E4EAD">
              <w:rPr>
                <w:rFonts w:asciiTheme="minorHAnsi" w:hAnsiTheme="minorHAnsi" w:cs="Comic Sans MS"/>
                <w:lang w:val="fr-BE"/>
              </w:rPr>
              <w:tab/>
            </w:r>
          </w:p>
          <w:p w14:paraId="3FA5A991" w14:textId="77777777" w:rsidR="000D748F" w:rsidRDefault="000D748F" w:rsidP="00AC10B6">
            <w:pPr>
              <w:rPr>
                <w:rFonts w:asciiTheme="minorHAnsi" w:hAnsiTheme="minorHAnsi" w:cs="Comic Sans MS"/>
                <w:lang w:val="fr-BE"/>
              </w:rPr>
            </w:pPr>
          </w:p>
          <w:p w14:paraId="77DADEF9" w14:textId="77777777" w:rsidR="000D748F" w:rsidRDefault="000D748F" w:rsidP="00AC10B6">
            <w:pPr>
              <w:rPr>
                <w:rFonts w:asciiTheme="minorHAnsi" w:hAnsiTheme="minorHAnsi" w:cs="Comic Sans MS"/>
                <w:lang w:val="fr-BE"/>
              </w:rPr>
            </w:pPr>
          </w:p>
          <w:p w14:paraId="22A8F649" w14:textId="77777777" w:rsidR="000D748F" w:rsidRDefault="000D748F" w:rsidP="000D748F">
            <w:pPr>
              <w:rPr>
                <w:rFonts w:asciiTheme="minorHAnsi" w:hAnsiTheme="minorHAnsi" w:cs="Comic Sans MS"/>
                <w:lang w:val="fr-BE"/>
              </w:rPr>
            </w:pPr>
            <w:r w:rsidRPr="00754268">
              <w:rPr>
                <w:rFonts w:asciiTheme="minorHAnsi" w:hAnsiTheme="minorHAnsi" w:cs="Comic Sans MS"/>
                <w:b/>
                <w:bCs/>
                <w:u w:val="single"/>
                <w:lang w:val="fr-BE"/>
              </w:rPr>
              <w:t>Compétences </w:t>
            </w:r>
            <w:r>
              <w:rPr>
                <w:rFonts w:asciiTheme="minorHAnsi" w:hAnsiTheme="minorHAnsi" w:cs="Comic Sans MS"/>
                <w:lang w:val="fr-BE"/>
              </w:rPr>
              <w:t xml:space="preserve">: </w:t>
            </w:r>
          </w:p>
          <w:p w14:paraId="46FD23DD" w14:textId="77777777" w:rsidR="000D748F" w:rsidRPr="002811B7" w:rsidRDefault="000D748F" w:rsidP="000D748F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Comic Sans MS"/>
                <w:lang w:val="fr-BE"/>
              </w:rPr>
            </w:pPr>
            <w:r w:rsidRPr="002811B7">
              <w:rPr>
                <w:rFonts w:asciiTheme="minorHAnsi" w:hAnsiTheme="minorHAnsi" w:cs="Comic Sans MS"/>
                <w:lang w:val="fr-BE"/>
              </w:rPr>
              <w:t xml:space="preserve"> </w:t>
            </w:r>
            <w:r>
              <w:rPr>
                <w:rFonts w:asciiTheme="minorHAnsi" w:hAnsiTheme="minorHAnsi" w:cs="Comic Sans MS"/>
                <w:lang w:val="fr-BE"/>
              </w:rPr>
              <w:t>B</w:t>
            </w:r>
            <w:r w:rsidRPr="002811B7">
              <w:rPr>
                <w:rFonts w:asciiTheme="minorHAnsi" w:hAnsiTheme="minorHAnsi" w:cs="Comic Sans MS"/>
                <w:lang w:val="fr-BE"/>
              </w:rPr>
              <w:t>onne connaissance en mécanique</w:t>
            </w:r>
          </w:p>
          <w:p w14:paraId="7855AADA" w14:textId="77777777" w:rsidR="000D748F" w:rsidRDefault="000D748F" w:rsidP="000D748F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Comic Sans MS"/>
                <w:lang w:val="fr-BE"/>
              </w:rPr>
            </w:pPr>
            <w:r>
              <w:rPr>
                <w:rFonts w:asciiTheme="minorHAnsi" w:hAnsiTheme="minorHAnsi" w:cs="Comic Sans MS"/>
                <w:lang w:val="fr-BE"/>
              </w:rPr>
              <w:t>Débrouillard</w:t>
            </w:r>
          </w:p>
          <w:p w14:paraId="098857AC" w14:textId="57D455F9" w:rsidR="000D748F" w:rsidRPr="002811B7" w:rsidRDefault="000D748F" w:rsidP="000D748F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Comic Sans MS"/>
                <w:lang w:val="fr-BE"/>
              </w:rPr>
            </w:pPr>
            <w:r>
              <w:rPr>
                <w:rFonts w:asciiTheme="minorHAnsi" w:hAnsiTheme="minorHAnsi" w:cs="Comic Sans MS"/>
                <w:lang w:val="fr-BE"/>
              </w:rPr>
              <w:t>Conduite de chariots élévateurs</w:t>
            </w:r>
            <w:r>
              <w:rPr>
                <w:rFonts w:asciiTheme="minorHAnsi" w:hAnsiTheme="minorHAnsi" w:cs="Comic Sans MS"/>
                <w:lang w:val="fr-BE"/>
              </w:rPr>
              <w:t>, pon</w:t>
            </w:r>
          </w:p>
          <w:p w14:paraId="4E98194E" w14:textId="77777777" w:rsidR="000D748F" w:rsidRPr="009E4EAD" w:rsidRDefault="000D748F" w:rsidP="000D748F">
            <w:pPr>
              <w:rPr>
                <w:rFonts w:asciiTheme="minorHAnsi" w:hAnsiTheme="minorHAnsi" w:cs="Comic Sans MS"/>
                <w:lang w:val="fr-BE"/>
              </w:rPr>
            </w:pPr>
          </w:p>
          <w:p w14:paraId="7586272B" w14:textId="1C285C84" w:rsidR="000D748F" w:rsidRPr="009E4EAD" w:rsidRDefault="000D748F" w:rsidP="00AC10B6">
            <w:pPr>
              <w:rPr>
                <w:rFonts w:asciiTheme="minorHAnsi" w:hAnsiTheme="minorHAnsi" w:cs="Comic Sans MS"/>
                <w:lang w:val="fr-BE"/>
              </w:rPr>
            </w:pPr>
          </w:p>
        </w:tc>
      </w:tr>
      <w:tr w:rsidR="003D1B71" w:rsidRPr="005604BC" w14:paraId="5A9F8D29" w14:textId="77777777" w:rsidTr="00DA5325">
        <w:trPr>
          <w:trHeight w:val="1169"/>
        </w:trPr>
        <w:tc>
          <w:tcPr>
            <w:tcW w:w="729" w:type="dxa"/>
          </w:tcPr>
          <w:p w14:paraId="3D41E67D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79" w:type="dxa"/>
            <w:gridSpan w:val="4"/>
          </w:tcPr>
          <w:p w14:paraId="243411F1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8" w:type="dxa"/>
            <w:vMerge/>
          </w:tcPr>
          <w:p w14:paraId="7CA11DCB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2"/>
            <w:vMerge/>
          </w:tcPr>
          <w:p w14:paraId="4C00ED61" w14:textId="77777777" w:rsidR="003D1B71" w:rsidRPr="005604BC" w:rsidRDefault="003D1B71" w:rsidP="00222466"/>
        </w:tc>
      </w:tr>
      <w:tr w:rsidR="003D1B71" w:rsidRPr="005604BC" w14:paraId="18458984" w14:textId="77777777" w:rsidTr="009E4EAD">
        <w:trPr>
          <w:trHeight w:val="545"/>
        </w:trPr>
        <w:tc>
          <w:tcPr>
            <w:tcW w:w="729" w:type="dxa"/>
          </w:tcPr>
          <w:p w14:paraId="35F73F74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7" w:type="dxa"/>
            <w:tcMar>
              <w:left w:w="0" w:type="dxa"/>
              <w:right w:w="0" w:type="dxa"/>
            </w:tcMar>
            <w:vAlign w:val="center"/>
          </w:tcPr>
          <w:p w14:paraId="694A0BA5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3E68CDD" wp14:editId="1EB6D759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69C45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2" w:type="dxa"/>
            <w:gridSpan w:val="3"/>
            <w:vAlign w:val="center"/>
          </w:tcPr>
          <w:p w14:paraId="58ADB638" w14:textId="6D08C8C3" w:rsidR="003D1B71" w:rsidRPr="005604BC" w:rsidRDefault="00BF52C9" w:rsidP="00380FD1">
            <w:pPr>
              <w:pStyle w:val="Informations"/>
            </w:pPr>
            <w:r>
              <w:t>Rue du Tour,43</w:t>
            </w:r>
          </w:p>
          <w:p w14:paraId="1B347729" w14:textId="3593B7DE" w:rsidR="003D1B71" w:rsidRPr="005604BC" w:rsidRDefault="00BF52C9" w:rsidP="00380FD1">
            <w:pPr>
              <w:pStyle w:val="Informations"/>
            </w:pPr>
            <w:r>
              <w:t xml:space="preserve">7340 </w:t>
            </w:r>
            <w:r w:rsidR="00DA5325">
              <w:t>Colfontaine</w:t>
            </w:r>
          </w:p>
        </w:tc>
        <w:tc>
          <w:tcPr>
            <w:tcW w:w="428" w:type="dxa"/>
            <w:vMerge/>
          </w:tcPr>
          <w:p w14:paraId="46CC1A30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2"/>
            <w:vMerge/>
          </w:tcPr>
          <w:p w14:paraId="1F15896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37BA8D34" w14:textId="77777777" w:rsidTr="00DA5325">
        <w:trPr>
          <w:trHeight w:val="183"/>
        </w:trPr>
        <w:tc>
          <w:tcPr>
            <w:tcW w:w="729" w:type="dxa"/>
          </w:tcPr>
          <w:p w14:paraId="3EB956E8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79" w:type="dxa"/>
            <w:gridSpan w:val="4"/>
            <w:vAlign w:val="center"/>
          </w:tcPr>
          <w:p w14:paraId="6747E6D5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8" w:type="dxa"/>
            <w:vMerge/>
          </w:tcPr>
          <w:p w14:paraId="4C6F707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2"/>
            <w:vMerge/>
          </w:tcPr>
          <w:p w14:paraId="6A396A94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42464FBE" w14:textId="77777777" w:rsidTr="009E4EAD">
        <w:trPr>
          <w:trHeight w:val="626"/>
        </w:trPr>
        <w:tc>
          <w:tcPr>
            <w:tcW w:w="729" w:type="dxa"/>
          </w:tcPr>
          <w:p w14:paraId="0AC7CAC7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7" w:type="dxa"/>
            <w:tcMar>
              <w:left w:w="0" w:type="dxa"/>
              <w:right w:w="0" w:type="dxa"/>
            </w:tcMar>
            <w:vAlign w:val="center"/>
          </w:tcPr>
          <w:p w14:paraId="2DBAE154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7703BBC" wp14:editId="57B0834C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BCF29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2" w:type="dxa"/>
            <w:gridSpan w:val="3"/>
            <w:vAlign w:val="center"/>
          </w:tcPr>
          <w:p w14:paraId="75630D5B" w14:textId="5823BDF2" w:rsidR="003D1B71" w:rsidRPr="005604BC" w:rsidRDefault="00BF52C9" w:rsidP="00380FD1">
            <w:pPr>
              <w:pStyle w:val="Informations"/>
            </w:pPr>
            <w:r>
              <w:t>0496/78.67.29</w:t>
            </w:r>
          </w:p>
        </w:tc>
        <w:tc>
          <w:tcPr>
            <w:tcW w:w="428" w:type="dxa"/>
            <w:vMerge/>
          </w:tcPr>
          <w:p w14:paraId="740464F3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2"/>
            <w:vMerge/>
          </w:tcPr>
          <w:p w14:paraId="67A1B915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9D9CA0B" w14:textId="77777777" w:rsidTr="00DA5325">
        <w:trPr>
          <w:trHeight w:val="183"/>
        </w:trPr>
        <w:tc>
          <w:tcPr>
            <w:tcW w:w="729" w:type="dxa"/>
          </w:tcPr>
          <w:p w14:paraId="1E6E0231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79" w:type="dxa"/>
            <w:gridSpan w:val="4"/>
            <w:vAlign w:val="center"/>
          </w:tcPr>
          <w:p w14:paraId="7D56E74A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8" w:type="dxa"/>
            <w:vMerge/>
          </w:tcPr>
          <w:p w14:paraId="09F40BC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2"/>
            <w:vMerge/>
          </w:tcPr>
          <w:p w14:paraId="7273A6FA" w14:textId="77777777" w:rsidR="003D1B71" w:rsidRPr="005604BC" w:rsidRDefault="003D1B71" w:rsidP="005801E5">
            <w:pPr>
              <w:pStyle w:val="Titre1"/>
            </w:pPr>
          </w:p>
        </w:tc>
      </w:tr>
      <w:tr w:rsidR="00BF52C9" w:rsidRPr="00BF52C9" w14:paraId="4D84F5FE" w14:textId="77777777" w:rsidTr="009E4EAD">
        <w:trPr>
          <w:trHeight w:val="635"/>
        </w:trPr>
        <w:tc>
          <w:tcPr>
            <w:tcW w:w="729" w:type="dxa"/>
          </w:tcPr>
          <w:p w14:paraId="1328E057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7" w:type="dxa"/>
            <w:tcMar>
              <w:left w:w="0" w:type="dxa"/>
              <w:right w:w="0" w:type="dxa"/>
            </w:tcMar>
            <w:vAlign w:val="center"/>
          </w:tcPr>
          <w:p w14:paraId="22332301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9A9D8F2" wp14:editId="73F489B0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6F3BB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2" w:type="dxa"/>
            <w:gridSpan w:val="3"/>
            <w:vAlign w:val="center"/>
          </w:tcPr>
          <w:p w14:paraId="671C8C2E" w14:textId="77777777" w:rsidR="002C3E85" w:rsidRDefault="002C3E85" w:rsidP="00380FD1">
            <w:pPr>
              <w:pStyle w:val="Informations"/>
            </w:pPr>
          </w:p>
          <w:p w14:paraId="5D9D32F4" w14:textId="2BF143A7" w:rsidR="00AC10B6" w:rsidRDefault="002C3E85" w:rsidP="00380FD1">
            <w:pPr>
              <w:pStyle w:val="Informations"/>
            </w:pPr>
            <w:hyperlink r:id="rId18" w:history="1">
              <w:r w:rsidRPr="00265D3E">
                <w:rPr>
                  <w:rStyle w:val="Lienhypertexte"/>
                </w:rPr>
                <w:t>Doto.lentini@hotmail.be</w:t>
              </w:r>
            </w:hyperlink>
          </w:p>
          <w:p w14:paraId="262E1647" w14:textId="77777777" w:rsidR="002C3E85" w:rsidRDefault="002C3E85" w:rsidP="00380FD1">
            <w:pPr>
              <w:pStyle w:val="Informations"/>
            </w:pPr>
          </w:p>
          <w:p w14:paraId="1ED29616" w14:textId="562596F0" w:rsidR="002C3E85" w:rsidRPr="005604BC" w:rsidRDefault="002C3E85" w:rsidP="00380FD1">
            <w:pPr>
              <w:pStyle w:val="Informations"/>
            </w:pPr>
          </w:p>
        </w:tc>
        <w:tc>
          <w:tcPr>
            <w:tcW w:w="428" w:type="dxa"/>
            <w:vMerge/>
          </w:tcPr>
          <w:p w14:paraId="0FD490B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2"/>
            <w:vMerge/>
          </w:tcPr>
          <w:p w14:paraId="68C0F507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098AE5C7" w14:textId="77777777" w:rsidTr="00DA5325">
        <w:trPr>
          <w:trHeight w:val="174"/>
        </w:trPr>
        <w:tc>
          <w:tcPr>
            <w:tcW w:w="729" w:type="dxa"/>
          </w:tcPr>
          <w:p w14:paraId="00DDF30F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79" w:type="dxa"/>
            <w:gridSpan w:val="4"/>
            <w:vAlign w:val="center"/>
          </w:tcPr>
          <w:p w14:paraId="5DC23B7F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8" w:type="dxa"/>
            <w:vMerge/>
          </w:tcPr>
          <w:p w14:paraId="7F71680D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2"/>
            <w:vMerge/>
          </w:tcPr>
          <w:p w14:paraId="3CB1BC20" w14:textId="77777777" w:rsidR="003D1B71" w:rsidRPr="005604BC" w:rsidRDefault="003D1B71" w:rsidP="005801E5">
            <w:pPr>
              <w:pStyle w:val="Titre1"/>
            </w:pPr>
          </w:p>
        </w:tc>
      </w:tr>
      <w:tr w:rsidR="00AC10B6" w:rsidRPr="005604BC" w14:paraId="44C334C5" w14:textId="77777777" w:rsidTr="00DA5325">
        <w:trPr>
          <w:gridAfter w:val="1"/>
          <w:wAfter w:w="1367" w:type="dxa"/>
          <w:trHeight w:val="635"/>
        </w:trPr>
        <w:tc>
          <w:tcPr>
            <w:tcW w:w="2341" w:type="dxa"/>
            <w:gridSpan w:val="3"/>
            <w:vAlign w:val="center"/>
          </w:tcPr>
          <w:p w14:paraId="291D0B4B" w14:textId="5BA93B1D" w:rsidR="00AC10B6" w:rsidRPr="005604BC" w:rsidRDefault="009E4EAD" w:rsidP="00380FD1">
            <w:pPr>
              <w:pStyle w:val="Informations"/>
            </w:pPr>
            <w:r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428" w:type="dxa"/>
          </w:tcPr>
          <w:p w14:paraId="5A471449" w14:textId="77777777" w:rsidR="00AC10B6" w:rsidRPr="005604BC" w:rsidRDefault="00AC10B6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3"/>
          </w:tcPr>
          <w:p w14:paraId="73E21EC4" w14:textId="77777777" w:rsidR="00AC10B6" w:rsidRPr="009E4EAD" w:rsidRDefault="00AC10B6" w:rsidP="005801E5">
            <w:pPr>
              <w:pStyle w:val="Titre1"/>
            </w:pPr>
          </w:p>
        </w:tc>
      </w:tr>
      <w:tr w:rsidR="003D1B71" w:rsidRPr="005604BC" w14:paraId="3FBE686D" w14:textId="77777777" w:rsidTr="00DA5325">
        <w:trPr>
          <w:trHeight w:val="2458"/>
        </w:trPr>
        <w:tc>
          <w:tcPr>
            <w:tcW w:w="729" w:type="dxa"/>
          </w:tcPr>
          <w:p w14:paraId="0FCC553E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79" w:type="dxa"/>
            <w:gridSpan w:val="4"/>
          </w:tcPr>
          <w:p w14:paraId="2CEEDFAD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8" w:type="dxa"/>
          </w:tcPr>
          <w:p w14:paraId="6307B382" w14:textId="77777777" w:rsidR="003D1B71" w:rsidRPr="005604BC" w:rsidRDefault="003D1B71" w:rsidP="00222466"/>
        </w:tc>
        <w:tc>
          <w:tcPr>
            <w:tcW w:w="6690" w:type="dxa"/>
            <w:gridSpan w:val="2"/>
          </w:tcPr>
          <w:p w14:paraId="397E5CE4" w14:textId="69729E35" w:rsidR="003D1B71" w:rsidRPr="005604BC" w:rsidRDefault="003D1B71" w:rsidP="00222466"/>
        </w:tc>
      </w:tr>
    </w:tbl>
    <w:p w14:paraId="06B8F006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9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AA9F" w14:textId="77777777" w:rsidR="005C6C6C" w:rsidRDefault="005C6C6C" w:rsidP="00590471">
      <w:r>
        <w:separator/>
      </w:r>
    </w:p>
  </w:endnote>
  <w:endnote w:type="continuationSeparator" w:id="0">
    <w:p w14:paraId="21B3D0E0" w14:textId="77777777" w:rsidR="005C6C6C" w:rsidRDefault="005C6C6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84A5" w14:textId="77777777" w:rsidR="005C6C6C" w:rsidRDefault="005C6C6C" w:rsidP="00590471">
      <w:r>
        <w:separator/>
      </w:r>
    </w:p>
  </w:footnote>
  <w:footnote w:type="continuationSeparator" w:id="0">
    <w:p w14:paraId="7FE97905" w14:textId="77777777" w:rsidR="005C6C6C" w:rsidRDefault="005C6C6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0230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4C7B40" wp14:editId="382135AB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28596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82777D6"/>
    <w:multiLevelType w:val="hybridMultilevel"/>
    <w:tmpl w:val="DE0C0A9E"/>
    <w:lvl w:ilvl="0" w:tplc="20C6C3C4">
      <w:start w:val="1991"/>
      <w:numFmt w:val="bullet"/>
      <w:lvlText w:val=""/>
      <w:lvlJc w:val="left"/>
      <w:pPr>
        <w:ind w:left="1710" w:hanging="360"/>
      </w:pPr>
      <w:rPr>
        <w:rFonts w:ascii="Symbol" w:eastAsiaTheme="minorEastAsia" w:hAnsi="Symbol" w:cs="Comic Sans MS" w:hint="default"/>
      </w:rPr>
    </w:lvl>
    <w:lvl w:ilvl="1" w:tplc="08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7990"/>
    <w:multiLevelType w:val="hybridMultilevel"/>
    <w:tmpl w:val="28580C88"/>
    <w:lvl w:ilvl="0" w:tplc="203C0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554184"/>
    <w:multiLevelType w:val="hybridMultilevel"/>
    <w:tmpl w:val="A8ECF0E0"/>
    <w:lvl w:ilvl="0" w:tplc="22683B26">
      <w:start w:val="1994"/>
      <w:numFmt w:val="decimal"/>
      <w:lvlText w:val="%1-"/>
      <w:lvlJc w:val="left"/>
      <w:pPr>
        <w:ind w:left="1335" w:hanging="975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0157">
    <w:abstractNumId w:val="10"/>
  </w:num>
  <w:num w:numId="2" w16cid:durableId="802308003">
    <w:abstractNumId w:val="12"/>
  </w:num>
  <w:num w:numId="3" w16cid:durableId="200018939">
    <w:abstractNumId w:val="9"/>
  </w:num>
  <w:num w:numId="4" w16cid:durableId="300884903">
    <w:abstractNumId w:val="16"/>
  </w:num>
  <w:num w:numId="5" w16cid:durableId="2146508130">
    <w:abstractNumId w:val="14"/>
  </w:num>
  <w:num w:numId="6" w16cid:durableId="633364869">
    <w:abstractNumId w:val="8"/>
  </w:num>
  <w:num w:numId="7" w16cid:durableId="756369203">
    <w:abstractNumId w:val="3"/>
  </w:num>
  <w:num w:numId="8" w16cid:durableId="882401053">
    <w:abstractNumId w:val="2"/>
  </w:num>
  <w:num w:numId="9" w16cid:durableId="1317145789">
    <w:abstractNumId w:val="1"/>
  </w:num>
  <w:num w:numId="10" w16cid:durableId="432669269">
    <w:abstractNumId w:val="0"/>
  </w:num>
  <w:num w:numId="11" w16cid:durableId="981495990">
    <w:abstractNumId w:val="7"/>
  </w:num>
  <w:num w:numId="12" w16cid:durableId="1308583475">
    <w:abstractNumId w:val="6"/>
  </w:num>
  <w:num w:numId="13" w16cid:durableId="1911189093">
    <w:abstractNumId w:val="5"/>
  </w:num>
  <w:num w:numId="14" w16cid:durableId="1118986444">
    <w:abstractNumId w:val="4"/>
  </w:num>
  <w:num w:numId="15" w16cid:durableId="563026821">
    <w:abstractNumId w:val="15"/>
  </w:num>
  <w:num w:numId="16" w16cid:durableId="133451587">
    <w:abstractNumId w:val="13"/>
  </w:num>
  <w:num w:numId="17" w16cid:durableId="1066994711">
    <w:abstractNumId w:val="17"/>
  </w:num>
  <w:num w:numId="18" w16cid:durableId="936520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C9"/>
    <w:rsid w:val="00057B16"/>
    <w:rsid w:val="00060042"/>
    <w:rsid w:val="0008685D"/>
    <w:rsid w:val="00090860"/>
    <w:rsid w:val="000D748F"/>
    <w:rsid w:val="00112FD7"/>
    <w:rsid w:val="00114E6B"/>
    <w:rsid w:val="00150ABD"/>
    <w:rsid w:val="001946FC"/>
    <w:rsid w:val="001C42A5"/>
    <w:rsid w:val="00222466"/>
    <w:rsid w:val="00247254"/>
    <w:rsid w:val="0024753C"/>
    <w:rsid w:val="00276026"/>
    <w:rsid w:val="002A6560"/>
    <w:rsid w:val="002B4549"/>
    <w:rsid w:val="002C3E85"/>
    <w:rsid w:val="002D51C6"/>
    <w:rsid w:val="00310F17"/>
    <w:rsid w:val="00322A46"/>
    <w:rsid w:val="003326CB"/>
    <w:rsid w:val="00353B60"/>
    <w:rsid w:val="00370422"/>
    <w:rsid w:val="00376291"/>
    <w:rsid w:val="00380FD1"/>
    <w:rsid w:val="00383D02"/>
    <w:rsid w:val="00385DE7"/>
    <w:rsid w:val="003D1B71"/>
    <w:rsid w:val="00486C48"/>
    <w:rsid w:val="004E158A"/>
    <w:rsid w:val="00553E5B"/>
    <w:rsid w:val="005604BC"/>
    <w:rsid w:val="00565C77"/>
    <w:rsid w:val="0056708E"/>
    <w:rsid w:val="005801E5"/>
    <w:rsid w:val="00590471"/>
    <w:rsid w:val="005C6C6C"/>
    <w:rsid w:val="005D01FA"/>
    <w:rsid w:val="006276A8"/>
    <w:rsid w:val="00653E17"/>
    <w:rsid w:val="00661D46"/>
    <w:rsid w:val="006936C6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72E03"/>
    <w:rsid w:val="008A1E6E"/>
    <w:rsid w:val="008C024F"/>
    <w:rsid w:val="008C2CFC"/>
    <w:rsid w:val="008E0BF2"/>
    <w:rsid w:val="008E7023"/>
    <w:rsid w:val="00912DC8"/>
    <w:rsid w:val="009475DC"/>
    <w:rsid w:val="00967B93"/>
    <w:rsid w:val="009769BA"/>
    <w:rsid w:val="009D090F"/>
    <w:rsid w:val="009E4EAD"/>
    <w:rsid w:val="00A31464"/>
    <w:rsid w:val="00A31B16"/>
    <w:rsid w:val="00A33613"/>
    <w:rsid w:val="00A47A8D"/>
    <w:rsid w:val="00A522C3"/>
    <w:rsid w:val="00AC10B6"/>
    <w:rsid w:val="00AC6C7E"/>
    <w:rsid w:val="00B4158A"/>
    <w:rsid w:val="00B6466C"/>
    <w:rsid w:val="00BB1B5D"/>
    <w:rsid w:val="00BC22C7"/>
    <w:rsid w:val="00BD195A"/>
    <w:rsid w:val="00BF52C9"/>
    <w:rsid w:val="00C07240"/>
    <w:rsid w:val="00C14078"/>
    <w:rsid w:val="00CE1E3D"/>
    <w:rsid w:val="00D053FA"/>
    <w:rsid w:val="00D54A23"/>
    <w:rsid w:val="00DA5325"/>
    <w:rsid w:val="00DC3F0A"/>
    <w:rsid w:val="00E26AED"/>
    <w:rsid w:val="00E73AB8"/>
    <w:rsid w:val="00E90A60"/>
    <w:rsid w:val="00ED47F7"/>
    <w:rsid w:val="00ED6294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B3D3F"/>
  <w14:defaultImageDpi w14:val="96"/>
  <w15:docId w15:val="{BD049E07-6417-4A6E-BC6B-B2F7E6B7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34"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C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Doto.lentini@hotmail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lentini\AppData\Local\Microsoft\Office\16.0\DTS\fr-BE%7b643C070E-9A6E-4EC3-A677-0CD244D193E6%7d\%7bE672F3AE-B3E1-42A0-9C70-BBE542A56967%7dtf78128832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72F3AE-B3E1-42A0-9C70-BBE542A56967}tf78128832_win32</Template>
  <TotalTime>0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a Lentini</dc:creator>
  <cp:keywords/>
  <dc:description/>
  <cp:lastModifiedBy>Giuseppa Lentini</cp:lastModifiedBy>
  <cp:revision>8</cp:revision>
  <dcterms:created xsi:type="dcterms:W3CDTF">2025-01-13T13:25:00Z</dcterms:created>
  <dcterms:modified xsi:type="dcterms:W3CDTF">2025-01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